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E94D9B" w:rsidTr="00E94D9B">
        <w:trPr>
          <w:trHeight w:val="1338"/>
          <w:jc w:val="center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4D9B" w:rsidRDefault="00E94D9B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371825F8" wp14:editId="34756280">
                  <wp:extent cx="571500" cy="7048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4D9B" w:rsidRDefault="00E94D9B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E94D9B" w:rsidRDefault="00DF4D88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Wydział Zarządzania i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Nauk o Jakości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4D9B" w:rsidRDefault="00A72DA3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87F544" wp14:editId="32D8EFBF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proofErr w:type="gramEnd"/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Default="001A7E6F" w:rsidP="005B07D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EMINARIUM </w:t>
            </w:r>
            <w:r w:rsidR="005B07DE">
              <w:rPr>
                <w:rFonts w:ascii="Times New Roman" w:hAnsi="Times New Roman" w:cs="Times New Roman"/>
                <w:b/>
                <w:sz w:val="24"/>
                <w:szCs w:val="20"/>
              </w:rPr>
              <w:t>MAGISTERSKIE</w:t>
            </w:r>
          </w:p>
          <w:p w:rsidR="00CB2DA5" w:rsidRPr="00EA2721" w:rsidRDefault="00CB2DA5" w:rsidP="005B07D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ACA MAGISTERSKA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Default="00CB2DA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STER</w:t>
            </w:r>
            <w:r w:rsidR="004F426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1A7E6F">
              <w:rPr>
                <w:rFonts w:ascii="Times New Roman" w:hAnsi="Times New Roman" w:cs="Times New Roman"/>
                <w:b/>
                <w:sz w:val="24"/>
                <w:szCs w:val="20"/>
              </w:rPr>
              <w:t>SEMINAR</w:t>
            </w:r>
          </w:p>
          <w:p w:rsidR="00CB2DA5" w:rsidRPr="00EA2721" w:rsidRDefault="00CB2DA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STER DISSERTATION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401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DF4D8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  <w:proofErr w:type="gramEnd"/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CB2DA5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</w:t>
            </w:r>
            <w:r w:rsidR="00DA09DC">
              <w:rPr>
                <w:rFonts w:ascii="Times New Roman" w:hAnsi="Times New Roman" w:cs="Times New Roman"/>
                <w:b/>
                <w:sz w:val="24"/>
                <w:szCs w:val="20"/>
              </w:rPr>
              <w:t>rzedmiot</w:t>
            </w:r>
            <w:proofErr w:type="gramEnd"/>
            <w:r w:rsidR="00DA09D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kierunkowy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1E3998" w:rsidP="005B07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5B07DE">
              <w:rPr>
                <w:rFonts w:ascii="Times New Roman" w:hAnsi="Times New Roman" w:cs="Times New Roman"/>
                <w:b/>
                <w:sz w:val="24"/>
                <w:szCs w:val="20"/>
              </w:rPr>
              <w:t>drugiego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6E5C8C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1E3998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  <w:proofErr w:type="gram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E3998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  <w:proofErr w:type="gram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E399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  <w:proofErr w:type="gramEnd"/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1E399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D33C94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6F6C43" w:rsidRPr="00367CCE" w:rsidRDefault="00C5701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C5701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E5C8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E1B7A" w:rsidRPr="00476965" w:rsidTr="00367CCE">
        <w:tc>
          <w:tcPr>
            <w:tcW w:w="1526" w:type="dxa"/>
            <w:vAlign w:val="center"/>
          </w:tcPr>
          <w:p w:rsidR="003E1B7A" w:rsidRPr="00367CCE" w:rsidRDefault="00D33C94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3E1B7A" w:rsidRPr="00367CCE" w:rsidRDefault="00EC59DD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E1B7A" w:rsidRPr="00367CCE" w:rsidRDefault="00D47D5C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E1B7A" w:rsidRPr="00367CCE" w:rsidRDefault="006E5C8C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E1B7A" w:rsidRPr="00476965" w:rsidTr="00367CCE">
        <w:tc>
          <w:tcPr>
            <w:tcW w:w="1526" w:type="dxa"/>
            <w:vAlign w:val="center"/>
          </w:tcPr>
          <w:p w:rsidR="003E1B7A" w:rsidRPr="00367CCE" w:rsidRDefault="00D33C94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3E1B7A" w:rsidRPr="00367CCE" w:rsidRDefault="00EC59DD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E1B7A" w:rsidRPr="00367CCE" w:rsidRDefault="00D47D5C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E1B7A" w:rsidRPr="00367CCE" w:rsidRDefault="006E5C8C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2DA5" w:rsidRPr="00476965" w:rsidTr="00367CCE">
        <w:tc>
          <w:tcPr>
            <w:tcW w:w="1526" w:type="dxa"/>
            <w:vAlign w:val="center"/>
          </w:tcPr>
          <w:p w:rsidR="00CB2DA5" w:rsidRPr="00367CCE" w:rsidRDefault="00D33C94" w:rsidP="00581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CB2DA5" w:rsidRDefault="00D22910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B2DA5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B2DA5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2DA5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CB2DA5" w:rsidRPr="00CF45EF" w:rsidRDefault="00CB2DA5" w:rsidP="003E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CB2DA5" w:rsidRPr="002E722C" w:rsidRDefault="006E5C8C" w:rsidP="003E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B2D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D33C94" w:rsidRDefault="00D33C94" w:rsidP="00D33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E7F">
              <w:rPr>
                <w:rFonts w:ascii="Times New Roman" w:hAnsi="Times New Roman" w:cs="Times New Roman"/>
                <w:sz w:val="20"/>
                <w:szCs w:val="20"/>
              </w:rPr>
              <w:t>Znajomość treści programowych przedmiotów ogólnych, kierunkowych i specjalnościowych objętych planem studiów I stopnia.</w:t>
            </w:r>
          </w:p>
          <w:p w:rsidR="00D33C94" w:rsidRDefault="00D33C94" w:rsidP="00D33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awansowana wiedza w zakresie metod, technik i narzędzi badawczych stosowanych w dyscyplinach naukowych, do których przyporządkowany jest kierunek studiów.</w:t>
            </w:r>
          </w:p>
          <w:p w:rsidR="00D33C94" w:rsidRDefault="00D33C94" w:rsidP="00D33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tność:</w:t>
            </w:r>
          </w:p>
          <w:p w:rsidR="00D33C94" w:rsidRDefault="00D33C94" w:rsidP="0022093B">
            <w:pPr>
              <w:pStyle w:val="Akapitzlist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7706">
              <w:rPr>
                <w:rFonts w:ascii="Times New Roman" w:hAnsi="Times New Roman" w:cs="Times New Roman"/>
                <w:sz w:val="20"/>
                <w:szCs w:val="20"/>
              </w:rPr>
              <w:t>planowania</w:t>
            </w:r>
            <w:proofErr w:type="gramEnd"/>
            <w:r w:rsidRPr="00567706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bookmarkStart w:id="0" w:name="_GoBack"/>
            <w:r w:rsidRPr="00567706">
              <w:rPr>
                <w:rFonts w:ascii="Times New Roman" w:hAnsi="Times New Roman" w:cs="Times New Roman"/>
                <w:sz w:val="20"/>
                <w:szCs w:val="20"/>
              </w:rPr>
              <w:t>prowadzenia eksperymentów</w:t>
            </w:r>
            <w:r w:rsidRPr="005225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:rsidR="00D33C94" w:rsidRDefault="00D33C94" w:rsidP="0022093B">
            <w:pPr>
              <w:pStyle w:val="Akapitzlist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7706">
              <w:rPr>
                <w:rFonts w:ascii="Times New Roman" w:hAnsi="Times New Roman" w:cs="Times New Roman"/>
                <w:sz w:val="20"/>
                <w:szCs w:val="20"/>
              </w:rPr>
              <w:t>przygotowania</w:t>
            </w:r>
            <w:proofErr w:type="gramEnd"/>
            <w:r w:rsidRPr="00567706">
              <w:rPr>
                <w:rFonts w:ascii="Times New Roman" w:hAnsi="Times New Roman" w:cs="Times New Roman"/>
                <w:sz w:val="20"/>
                <w:szCs w:val="20"/>
              </w:rPr>
              <w:t xml:space="preserve"> pisemnego opracowania nauk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67706">
              <w:rPr>
                <w:rFonts w:ascii="Times New Roman" w:hAnsi="Times New Roman" w:cs="Times New Roman"/>
                <w:sz w:val="20"/>
                <w:szCs w:val="20"/>
              </w:rPr>
              <w:t xml:space="preserve"> przedstawiającego wyniki własnych badań wraz z udokument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,</w:t>
            </w:r>
          </w:p>
          <w:p w:rsidR="00D33C94" w:rsidRDefault="00D33C94" w:rsidP="0022093B">
            <w:pPr>
              <w:pStyle w:val="Akapitzlist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2F34">
              <w:rPr>
                <w:rFonts w:ascii="Times New Roman" w:hAnsi="Times New Roman" w:cs="Times New Roman"/>
                <w:sz w:val="20"/>
                <w:szCs w:val="20"/>
              </w:rPr>
              <w:t>obsługi</w:t>
            </w:r>
            <w:proofErr w:type="gramEnd"/>
            <w:r w:rsidRPr="00252F34">
              <w:rPr>
                <w:rFonts w:ascii="Times New Roman" w:hAnsi="Times New Roman" w:cs="Times New Roman"/>
                <w:sz w:val="20"/>
                <w:szCs w:val="20"/>
              </w:rPr>
              <w:t xml:space="preserve"> aplikacji biurowych</w:t>
            </w:r>
            <w:bookmarkEnd w:id="0"/>
            <w:r w:rsidRPr="00252F34">
              <w:rPr>
                <w:rFonts w:ascii="Times New Roman" w:hAnsi="Times New Roman" w:cs="Times New Roman"/>
                <w:sz w:val="20"/>
                <w:szCs w:val="20"/>
              </w:rPr>
              <w:t>: edytora tekstu, arkusza kalkulacyjnego oraz prog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 do przygotowania prezentacji,</w:t>
            </w:r>
          </w:p>
          <w:p w:rsidR="004F47B4" w:rsidRPr="00B73E75" w:rsidRDefault="00D33C94" w:rsidP="00D33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osługiwani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językiem obcym w stopniu wystarczającym do czytania i rozumienia tekstów z </w:t>
            </w: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>zakresu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k o zarzadzaniu i jakości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FD0089" w:rsidRPr="00C1230E" w:rsidRDefault="00FD0089" w:rsidP="00FD00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1230E">
              <w:rPr>
                <w:rFonts w:ascii="Times New Roman" w:hAnsi="Times New Roman" w:cs="Times New Roman"/>
                <w:sz w:val="20"/>
                <w:szCs w:val="20"/>
              </w:rPr>
              <w:t xml:space="preserve">Ukształtowanie fundamentów warsztatu naukowego oraz samodzielne przygotowanie, pod opieką opiekuna pracy magisterskiej, pracy systematyzującej określony obszar wiedzy lub o charakterze teoretyczno-aplikacyjnym, lub o charakterze projektowym. </w:t>
            </w:r>
          </w:p>
          <w:p w:rsidR="00FD0089" w:rsidRPr="00C1230E" w:rsidRDefault="00FD0089" w:rsidP="00FD00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1230E">
              <w:rPr>
                <w:rFonts w:ascii="Times New Roman" w:hAnsi="Times New Roman" w:cs="Times New Roman"/>
                <w:sz w:val="20"/>
                <w:szCs w:val="20"/>
              </w:rPr>
              <w:t>Zaznajomienie studenta z wymogami merytorycznymi i metodologicznymi dotyczącymi przygotowania pracy magisterskiej - cel, hipotezy i metody badań oraz formułowania wniosków i rekomendacji,</w:t>
            </w:r>
          </w:p>
          <w:p w:rsidR="00FD0089" w:rsidRPr="00C1230E" w:rsidRDefault="00FD0089" w:rsidP="00FD00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1230E">
              <w:rPr>
                <w:rFonts w:ascii="Times New Roman" w:hAnsi="Times New Roman" w:cs="Times New Roman"/>
                <w:sz w:val="20"/>
                <w:szCs w:val="20"/>
              </w:rPr>
              <w:t>Zapoznanie studenta z zasadniczymi zasadami i wymogami pisania pracy magisterskiej, zgodnymi z obowiązującym na wydziale standardem, tak od strony formalno-warsztatowej, jak również techniczno-edytorskiej,</w:t>
            </w:r>
          </w:p>
          <w:p w:rsidR="00FD0089" w:rsidRPr="00C1230E" w:rsidRDefault="00FD0089" w:rsidP="00FD00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1230E">
              <w:rPr>
                <w:rFonts w:ascii="Times New Roman" w:hAnsi="Times New Roman" w:cs="Times New Roman"/>
                <w:sz w:val="20"/>
                <w:szCs w:val="20"/>
              </w:rPr>
              <w:t>Przekazanie studentowi pogłębionej wiedzy dotyczącej zasad samodzielnego opracowania pracy magisterskiej i korzystania ze źródeł, z zachowaniem praw autorskich i poszanowaniem interesów osób trzecich,</w:t>
            </w:r>
          </w:p>
          <w:p w:rsidR="00981C72" w:rsidRPr="00B73E75" w:rsidRDefault="00FD0089" w:rsidP="00FD00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1230E">
              <w:rPr>
                <w:rFonts w:ascii="Times New Roman" w:hAnsi="Times New Roman" w:cs="Times New Roman"/>
                <w:sz w:val="20"/>
                <w:szCs w:val="20"/>
              </w:rPr>
              <w:t xml:space="preserve">Kształtowanie postaw i </w:t>
            </w:r>
            <w:proofErr w:type="spellStart"/>
            <w:r w:rsidRPr="00C1230E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C1230E">
              <w:rPr>
                <w:rFonts w:ascii="Times New Roman" w:hAnsi="Times New Roman" w:cs="Times New Roman"/>
                <w:sz w:val="20"/>
                <w:szCs w:val="20"/>
              </w:rPr>
              <w:t xml:space="preserve"> studenta orientujących go w kierunku systematycznego, samodzielnego uzupełniania wiedzy i umiejętności, kreatywnego, innowacyjnego działania oraz formułowania myśli i wyrażania stanowisk w sposób komunikatywny i oparty na merytorycznych podstawach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C649E9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11326B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7A0D6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11326B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6A18AA" w:rsidRPr="00B73E75" w:rsidTr="00A07B9A">
        <w:tc>
          <w:tcPr>
            <w:tcW w:w="959" w:type="dxa"/>
            <w:vAlign w:val="center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6A18AA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boru literatury, gromadzi i krytycznie analizuje treści materiałów źródłowych</w:t>
            </w:r>
          </w:p>
        </w:tc>
        <w:tc>
          <w:tcPr>
            <w:tcW w:w="2015" w:type="dxa"/>
          </w:tcPr>
          <w:p w:rsidR="006A18AA" w:rsidRPr="00A76F83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>NK_W02, NK_U02,</w:t>
            </w:r>
          </w:p>
          <w:p w:rsidR="006A18AA" w:rsidRPr="00A76F83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>NK_U03, NK_U10</w:t>
            </w:r>
          </w:p>
        </w:tc>
      </w:tr>
      <w:tr w:rsidR="006A18AA" w:rsidRPr="00B73E75" w:rsidTr="00A07B9A">
        <w:tc>
          <w:tcPr>
            <w:tcW w:w="959" w:type="dxa"/>
            <w:vAlign w:val="center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6A18AA" w:rsidRPr="00B73E75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 badawczy oraz cele i hipotezy badawcze</w:t>
            </w:r>
          </w:p>
        </w:tc>
        <w:tc>
          <w:tcPr>
            <w:tcW w:w="2015" w:type="dxa"/>
          </w:tcPr>
          <w:p w:rsidR="006A18AA" w:rsidRPr="00A76F83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F83">
              <w:rPr>
                <w:rFonts w:ascii="Times New Roman" w:hAnsi="Times New Roman" w:cs="Times New Roman"/>
                <w:sz w:val="20"/>
                <w:szCs w:val="20"/>
              </w:rPr>
              <w:t>NK_U07, NK_K01</w:t>
            </w:r>
          </w:p>
        </w:tc>
      </w:tr>
      <w:tr w:rsidR="006A18AA" w:rsidRPr="00B73E75" w:rsidTr="00A07B9A">
        <w:tc>
          <w:tcPr>
            <w:tcW w:w="959" w:type="dxa"/>
            <w:vAlign w:val="center"/>
          </w:tcPr>
          <w:p w:rsidR="006A18AA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6A18AA" w:rsidRPr="00B73E75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miejętność doboru metod i technik badawczych oraz wykorzystania narzędzi do rozwiązania problemu badawczego oraz planuje etapy realizacji badań</w:t>
            </w:r>
          </w:p>
        </w:tc>
        <w:tc>
          <w:tcPr>
            <w:tcW w:w="2015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, NK_W07, NK_U08, NK_U04</w:t>
            </w:r>
          </w:p>
        </w:tc>
      </w:tr>
      <w:tr w:rsidR="006A18AA" w:rsidRPr="00B73E75" w:rsidTr="00A07B9A">
        <w:tc>
          <w:tcPr>
            <w:tcW w:w="959" w:type="dxa"/>
            <w:vAlign w:val="center"/>
          </w:tcPr>
          <w:p w:rsidR="006A18AA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6A18AA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alizuj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dania zgodnie z przyjętym harmonogramem</w:t>
            </w:r>
          </w:p>
        </w:tc>
        <w:tc>
          <w:tcPr>
            <w:tcW w:w="2015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, NK_K02</w:t>
            </w:r>
          </w:p>
        </w:tc>
      </w:tr>
      <w:tr w:rsidR="006A18AA" w:rsidRPr="00B73E75" w:rsidTr="00A07B9A">
        <w:tc>
          <w:tcPr>
            <w:tcW w:w="959" w:type="dxa"/>
            <w:vAlign w:val="center"/>
          </w:tcPr>
          <w:p w:rsidR="006A18AA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:rsidR="006A18AA" w:rsidRPr="00B73E75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pracowuj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analizuje i prezentuje wyniki badań oraz na ich podstawie formułuje wnioski i weryfikuje postawione hipotezy</w:t>
            </w:r>
          </w:p>
        </w:tc>
        <w:tc>
          <w:tcPr>
            <w:tcW w:w="2015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U03, NK_U07, NK_K03</w:t>
            </w:r>
          </w:p>
        </w:tc>
      </w:tr>
      <w:tr w:rsidR="006A18AA" w:rsidRPr="00B73E75" w:rsidTr="00A07B9A">
        <w:tc>
          <w:tcPr>
            <w:tcW w:w="959" w:type="dxa"/>
            <w:vAlign w:val="center"/>
          </w:tcPr>
          <w:p w:rsidR="006A18AA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7087" w:type="dxa"/>
            <w:vAlign w:val="center"/>
          </w:tcPr>
          <w:p w:rsidR="006A18AA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ozumi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ieczność przestrzegania etycznych zasad przygotowania pracy dyplomowej i ochrony własności intelektualnej</w:t>
            </w:r>
          </w:p>
        </w:tc>
        <w:tc>
          <w:tcPr>
            <w:tcW w:w="2015" w:type="dxa"/>
            <w:vAlign w:val="center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K04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49F4" w:rsidRDefault="004B49F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8AA" w:rsidRPr="00B73E75" w:rsidTr="004B49F4">
        <w:tc>
          <w:tcPr>
            <w:tcW w:w="5778" w:type="dxa"/>
          </w:tcPr>
          <w:p w:rsidR="006A18AA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ówienie i dyskusja dotycząca tematyki seminarium magisterskiego</w:t>
            </w: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6A18AA" w:rsidRPr="00B73E75" w:rsidTr="004B49F4">
        <w:tc>
          <w:tcPr>
            <w:tcW w:w="5778" w:type="dxa"/>
          </w:tcPr>
          <w:p w:rsidR="006A18AA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ukiwanie i dobór źródeł literaturowych</w:t>
            </w: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6A18AA" w:rsidRPr="00B73E75" w:rsidTr="004B49F4">
        <w:tc>
          <w:tcPr>
            <w:tcW w:w="5778" w:type="dxa"/>
          </w:tcPr>
          <w:p w:rsidR="006A18AA" w:rsidRPr="00B73E75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ia dotyczące pracy magisterskiej</w:t>
            </w: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</w:tr>
      <w:tr w:rsidR="006A18AA" w:rsidRPr="00B73E75" w:rsidTr="004B49F4">
        <w:tc>
          <w:tcPr>
            <w:tcW w:w="5778" w:type="dxa"/>
          </w:tcPr>
          <w:p w:rsidR="006A18AA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formułowania celów oraz hipotez badawczych</w:t>
            </w: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6A18AA" w:rsidRPr="00B73E75" w:rsidTr="004B49F4">
        <w:tc>
          <w:tcPr>
            <w:tcW w:w="5778" w:type="dxa"/>
          </w:tcPr>
          <w:p w:rsidR="006A18AA" w:rsidRPr="00B73E75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ie i organizacja badań naukowych</w:t>
            </w: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, EKP_04</w:t>
            </w:r>
          </w:p>
        </w:tc>
      </w:tr>
      <w:tr w:rsidR="006A18AA" w:rsidRPr="00B73E75" w:rsidTr="004B49F4">
        <w:tc>
          <w:tcPr>
            <w:tcW w:w="5778" w:type="dxa"/>
          </w:tcPr>
          <w:p w:rsidR="006A18AA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edycji tekstu</w:t>
            </w: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6A18AA" w:rsidRPr="00B73E75" w:rsidTr="00CE0C27">
        <w:tc>
          <w:tcPr>
            <w:tcW w:w="5778" w:type="dxa"/>
          </w:tcPr>
          <w:p w:rsidR="006A18AA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własności intelektualnej i etyczne aspekty przygotowania pracy magisterskiej</w:t>
            </w: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</w:tr>
      <w:tr w:rsidR="006A18AA" w:rsidRPr="00B73E75" w:rsidTr="004B49F4">
        <w:tc>
          <w:tcPr>
            <w:tcW w:w="5778" w:type="dxa"/>
          </w:tcPr>
          <w:p w:rsidR="006A18AA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acowanie i prezentacja wyników badań</w:t>
            </w: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6A18AA" w:rsidRPr="00B73E75" w:rsidRDefault="006A18AA" w:rsidP="006A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E9089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E9089B" w:rsidRPr="00F114BB" w:rsidRDefault="00E9089B" w:rsidP="00E90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089B" w:rsidRPr="007A0D66" w:rsidRDefault="00E9089B" w:rsidP="00E9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89B" w:rsidRPr="007A0D66" w:rsidRDefault="00E9089B" w:rsidP="00E9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89B" w:rsidRPr="007A0D66" w:rsidRDefault="00A57986" w:rsidP="00E9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B2D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089B" w:rsidRPr="007A0D66" w:rsidRDefault="00E9089B" w:rsidP="00E9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89B" w:rsidRPr="007A0D66" w:rsidRDefault="00E9089B" w:rsidP="00E9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99"/>
        <w:gridCol w:w="979"/>
        <w:gridCol w:w="979"/>
        <w:gridCol w:w="1217"/>
        <w:gridCol w:w="1428"/>
        <w:gridCol w:w="890"/>
        <w:gridCol w:w="1227"/>
        <w:gridCol w:w="1172"/>
        <w:gridCol w:w="606"/>
      </w:tblGrid>
      <w:tr w:rsidR="009F7358" w:rsidRPr="00B73E75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11326B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:rsidTr="00264119">
        <w:tc>
          <w:tcPr>
            <w:tcW w:w="959" w:type="dxa"/>
          </w:tcPr>
          <w:p w:rsidR="00B73E75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9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B73E75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B73E75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C4A9E" w:rsidRPr="00B73E75" w:rsidTr="00264119">
        <w:tc>
          <w:tcPr>
            <w:tcW w:w="959" w:type="dxa"/>
          </w:tcPr>
          <w:p w:rsidR="00B73E75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B73E75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B73E75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74532" w:rsidRPr="00B73E75" w:rsidTr="00264119">
        <w:tc>
          <w:tcPr>
            <w:tcW w:w="959" w:type="dxa"/>
          </w:tcPr>
          <w:p w:rsidR="00074532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9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074532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74532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74532" w:rsidRPr="00B73E75" w:rsidTr="00264119">
        <w:tc>
          <w:tcPr>
            <w:tcW w:w="959" w:type="dxa"/>
          </w:tcPr>
          <w:p w:rsidR="00074532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99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074532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74532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E1B7A" w:rsidRPr="00B73E75" w:rsidTr="00264119">
        <w:tc>
          <w:tcPr>
            <w:tcW w:w="959" w:type="dxa"/>
          </w:tcPr>
          <w:p w:rsidR="003E1B7A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99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7E6F" w:rsidRPr="00B73E75" w:rsidTr="00264119">
        <w:tc>
          <w:tcPr>
            <w:tcW w:w="959" w:type="dxa"/>
          </w:tcPr>
          <w:p w:rsidR="001A7E6F" w:rsidRDefault="001A7E6F" w:rsidP="001A7E6F">
            <w:r w:rsidRPr="00D41903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51C" w:rsidRPr="00B73E75" w:rsidRDefault="0019751C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4A1C58" w:rsidRDefault="000C2C57" w:rsidP="000C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r </w:t>
            </w:r>
            <w:r w:rsidR="006A18A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Sformułowany problem badawczy, u</w:t>
            </w:r>
            <w:r w:rsidR="00EF5D60">
              <w:rPr>
                <w:rFonts w:ascii="Times New Roman" w:hAnsi="Times New Roman" w:cs="Times New Roman"/>
                <w:sz w:val="20"/>
                <w:szCs w:val="20"/>
              </w:rPr>
              <w:t>stalony temat</w:t>
            </w:r>
            <w:r w:rsidR="00F21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z opracowany plan pracy, zaplanowane badania empiryczne, z</w:t>
            </w:r>
            <w:r w:rsidR="004A1C58">
              <w:rPr>
                <w:rFonts w:ascii="Times New Roman" w:hAnsi="Times New Roman" w:cs="Times New Roman"/>
                <w:sz w:val="20"/>
                <w:szCs w:val="20"/>
              </w:rPr>
              <w:t>gromadzona literatura dotycząca tematu pracy.</w:t>
            </w:r>
          </w:p>
          <w:p w:rsidR="000C2C57" w:rsidRDefault="000C2C57" w:rsidP="00A3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r </w:t>
            </w:r>
            <w:r w:rsidR="006A18A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31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B94" w:rsidRPr="00A31B94">
              <w:rPr>
                <w:rFonts w:ascii="Times New Roman" w:hAnsi="Times New Roman" w:cs="Times New Roman"/>
                <w:sz w:val="20"/>
                <w:szCs w:val="20"/>
              </w:rPr>
              <w:t>Przygotowana część</w:t>
            </w:r>
            <w:r w:rsidR="00A31B94">
              <w:rPr>
                <w:rFonts w:ascii="Times New Roman" w:hAnsi="Times New Roman" w:cs="Times New Roman"/>
                <w:sz w:val="20"/>
                <w:szCs w:val="20"/>
              </w:rPr>
              <w:t xml:space="preserve"> teoretyczna pracy </w:t>
            </w:r>
            <w:r w:rsidR="00DC2532">
              <w:rPr>
                <w:rFonts w:ascii="Times New Roman" w:hAnsi="Times New Roman" w:cs="Times New Roman"/>
                <w:sz w:val="20"/>
                <w:szCs w:val="20"/>
              </w:rPr>
              <w:t>magisterskiej</w:t>
            </w:r>
            <w:r w:rsidR="00A31B94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00A31B94" w:rsidRPr="00A31B94">
              <w:rPr>
                <w:rFonts w:ascii="Times New Roman" w:hAnsi="Times New Roman" w:cs="Times New Roman"/>
                <w:sz w:val="20"/>
                <w:szCs w:val="20"/>
              </w:rPr>
              <w:t>rzeprowadzone badania empiryczne.</w:t>
            </w:r>
          </w:p>
          <w:p w:rsidR="000C2C57" w:rsidRDefault="000C2C57" w:rsidP="00DC2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r </w:t>
            </w:r>
            <w:r w:rsidR="006A18A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31B94">
              <w:t xml:space="preserve"> </w:t>
            </w:r>
            <w:r w:rsidR="00A31B94" w:rsidRPr="00A31B94">
              <w:rPr>
                <w:rFonts w:ascii="Times New Roman" w:hAnsi="Times New Roman" w:cs="Times New Roman"/>
                <w:sz w:val="20"/>
                <w:szCs w:val="20"/>
              </w:rPr>
              <w:t xml:space="preserve">Złożona praca </w:t>
            </w:r>
            <w:r w:rsidR="00DC2532">
              <w:rPr>
                <w:rFonts w:ascii="Times New Roman" w:hAnsi="Times New Roman" w:cs="Times New Roman"/>
                <w:sz w:val="20"/>
                <w:szCs w:val="20"/>
              </w:rPr>
              <w:t>magisterska</w:t>
            </w:r>
            <w:r w:rsidR="00A31B94" w:rsidRPr="00A31B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E5C8C" w:rsidTr="00215310">
        <w:trPr>
          <w:trHeight w:val="122"/>
        </w:trPr>
        <w:tc>
          <w:tcPr>
            <w:tcW w:w="6062" w:type="dxa"/>
          </w:tcPr>
          <w:p w:rsidR="006E5C8C" w:rsidRDefault="006E5C8C" w:rsidP="006E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8C" w:rsidTr="007A5B94">
        <w:tc>
          <w:tcPr>
            <w:tcW w:w="6062" w:type="dxa"/>
          </w:tcPr>
          <w:p w:rsidR="006E5C8C" w:rsidRDefault="006E5C8C" w:rsidP="006E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8C" w:rsidTr="007A5B94">
        <w:tc>
          <w:tcPr>
            <w:tcW w:w="6062" w:type="dxa"/>
          </w:tcPr>
          <w:p w:rsidR="006E5C8C" w:rsidRDefault="006E5C8C" w:rsidP="006E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8C" w:rsidTr="007A5B94">
        <w:tc>
          <w:tcPr>
            <w:tcW w:w="6062" w:type="dxa"/>
          </w:tcPr>
          <w:p w:rsidR="006E5C8C" w:rsidRDefault="006E5C8C" w:rsidP="006E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8C" w:rsidTr="007A5B94">
        <w:tc>
          <w:tcPr>
            <w:tcW w:w="6062" w:type="dxa"/>
          </w:tcPr>
          <w:p w:rsidR="006E5C8C" w:rsidRDefault="006E5C8C" w:rsidP="006E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8C" w:rsidTr="007A5B94">
        <w:tc>
          <w:tcPr>
            <w:tcW w:w="6062" w:type="dxa"/>
          </w:tcPr>
          <w:p w:rsidR="006E5C8C" w:rsidRPr="00B73E75" w:rsidRDefault="006E5C8C" w:rsidP="006E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8C" w:rsidTr="007A5B94">
        <w:tc>
          <w:tcPr>
            <w:tcW w:w="6062" w:type="dxa"/>
          </w:tcPr>
          <w:p w:rsidR="006E5C8C" w:rsidRPr="00B73E75" w:rsidRDefault="006E5C8C" w:rsidP="006E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2" w:type="dxa"/>
            <w:vAlign w:val="center"/>
          </w:tcPr>
          <w:p w:rsidR="006E5C8C" w:rsidRDefault="006E5C8C" w:rsidP="006E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317C49" w:rsidP="00A31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312C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317C49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DC2532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317C4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317C4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6E5C8C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6E5C8C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B2DA5" w:rsidRDefault="00CB2DA5" w:rsidP="00CB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B8C">
        <w:rPr>
          <w:rFonts w:ascii="Times New Roman" w:hAnsi="Times New Roman" w:cs="Times New Roman"/>
          <w:b/>
          <w:sz w:val="20"/>
          <w:szCs w:val="20"/>
        </w:rPr>
        <w:t xml:space="preserve">Uwaga. </w:t>
      </w:r>
      <w:r>
        <w:rPr>
          <w:rFonts w:ascii="Times New Roman" w:hAnsi="Times New Roman" w:cs="Times New Roman"/>
          <w:sz w:val="20"/>
          <w:szCs w:val="20"/>
        </w:rPr>
        <w:t xml:space="preserve">Za przygotowanie pracy magisterskiej oraz za przygotowanie do egzaminu magisterskiego student otrzymuje dodatkowo </w:t>
      </w:r>
      <w:r w:rsidR="00D22910">
        <w:rPr>
          <w:rFonts w:ascii="Times New Roman" w:hAnsi="Times New Roman" w:cs="Times New Roman"/>
          <w:b/>
          <w:sz w:val="20"/>
          <w:szCs w:val="20"/>
        </w:rPr>
        <w:t>15</w:t>
      </w:r>
      <w:r w:rsidRPr="00324B8C">
        <w:rPr>
          <w:rFonts w:ascii="Times New Roman" w:hAnsi="Times New Roman" w:cs="Times New Roman"/>
          <w:b/>
          <w:sz w:val="20"/>
          <w:szCs w:val="20"/>
        </w:rPr>
        <w:t> ECTS.</w:t>
      </w:r>
    </w:p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F220B2">
        <w:tc>
          <w:tcPr>
            <w:tcW w:w="10061" w:type="dxa"/>
          </w:tcPr>
          <w:p w:rsidR="006A18AA" w:rsidRPr="00A528C1" w:rsidRDefault="006A18AA" w:rsidP="006A18A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A528C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 xml:space="preserve">Stępień B., </w:t>
            </w:r>
            <w:r w:rsidRPr="00A528C1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</w:rPr>
              <w:t>Zasady pisania tekstów naukowych,</w:t>
            </w:r>
            <w:r w:rsidRPr="00A528C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 xml:space="preserve"> Wydawnictwo Naukowe PWN, Warszawa, 2022</w:t>
            </w:r>
          </w:p>
          <w:p w:rsidR="006A18AA" w:rsidRPr="00A528C1" w:rsidRDefault="006A18AA" w:rsidP="006A18A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528C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 xml:space="preserve">Krystek J., Dębiec K., Frankowski S., </w:t>
            </w:r>
            <w:r w:rsidRPr="00A528C1">
              <w:rPr>
                <w:rFonts w:ascii="Times New Roman" w:eastAsia="Times New Roman" w:hAnsi="Times New Roman" w:cs="Times New Roman"/>
                <w:bCs/>
                <w:i/>
                <w:color w:val="333333"/>
                <w:sz w:val="20"/>
                <w:szCs w:val="20"/>
              </w:rPr>
              <w:t>Poradnik pisania pracy dyplomowej,</w:t>
            </w:r>
            <w:r w:rsidRPr="00A528C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 xml:space="preserve"> Politechnika Łódzka, Łódź 2021</w:t>
            </w:r>
          </w:p>
          <w:p w:rsidR="006A18AA" w:rsidRPr="00A528C1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8C1">
              <w:rPr>
                <w:rFonts w:ascii="Times New Roman" w:hAnsi="Times New Roman" w:cs="Times New Roman"/>
                <w:sz w:val="20"/>
                <w:szCs w:val="20"/>
              </w:rPr>
              <w:t>Zendernowski</w:t>
            </w:r>
            <w:proofErr w:type="spellEnd"/>
            <w:r w:rsidRPr="00A528C1">
              <w:rPr>
                <w:rFonts w:ascii="Times New Roman" w:hAnsi="Times New Roman" w:cs="Times New Roman"/>
                <w:sz w:val="20"/>
                <w:szCs w:val="20"/>
              </w:rPr>
              <w:t xml:space="preserve"> R., </w:t>
            </w:r>
            <w:r w:rsidRPr="00A528C1">
              <w:rPr>
                <w:rFonts w:ascii="Times New Roman" w:hAnsi="Times New Roman" w:cs="Times New Roman"/>
                <w:i/>
                <w:sz w:val="20"/>
                <w:szCs w:val="20"/>
              </w:rPr>
              <w:t>Technika pisania prac magisterskich i licencjackich</w:t>
            </w:r>
            <w:r w:rsidRPr="00A528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28C1">
              <w:rPr>
                <w:rFonts w:ascii="Times New Roman" w:hAnsi="Times New Roman" w:cs="Times New Roman"/>
                <w:sz w:val="20"/>
                <w:szCs w:val="20"/>
              </w:rPr>
              <w:t>CeDeWu</w:t>
            </w:r>
            <w:proofErr w:type="spellEnd"/>
            <w:r w:rsidRPr="00A528C1">
              <w:rPr>
                <w:rFonts w:ascii="Times New Roman" w:hAnsi="Times New Roman" w:cs="Times New Roman"/>
                <w:sz w:val="20"/>
                <w:szCs w:val="20"/>
              </w:rPr>
              <w:t xml:space="preserve"> Sp. z o.</w:t>
            </w:r>
            <w:proofErr w:type="gramStart"/>
            <w:r w:rsidRPr="00A528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gramEnd"/>
            <w:r w:rsidRPr="00A528C1">
              <w:rPr>
                <w:rFonts w:ascii="Times New Roman" w:hAnsi="Times New Roman" w:cs="Times New Roman"/>
                <w:sz w:val="20"/>
                <w:szCs w:val="20"/>
              </w:rPr>
              <w:t>., Warszawa 2020</w:t>
            </w:r>
          </w:p>
          <w:p w:rsidR="006A18AA" w:rsidRPr="00A528C1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8C1">
              <w:rPr>
                <w:rFonts w:ascii="Times New Roman" w:hAnsi="Times New Roman" w:cs="Times New Roman"/>
                <w:sz w:val="20"/>
                <w:szCs w:val="20"/>
              </w:rPr>
              <w:t xml:space="preserve">Węglińska, M., </w:t>
            </w:r>
            <w:r w:rsidRPr="00A528C1">
              <w:rPr>
                <w:rFonts w:ascii="Times New Roman" w:hAnsi="Times New Roman" w:cs="Times New Roman"/>
                <w:i/>
                <w:sz w:val="20"/>
                <w:szCs w:val="20"/>
              </w:rPr>
              <w:t>Jak pisać pracę magisterską? Poradnik dla studentów</w:t>
            </w:r>
            <w:r w:rsidRPr="00A528C1">
              <w:rPr>
                <w:rFonts w:ascii="Times New Roman" w:hAnsi="Times New Roman" w:cs="Times New Roman"/>
                <w:sz w:val="20"/>
                <w:szCs w:val="20"/>
              </w:rPr>
              <w:t>, Oficyna Wydawnicza Impuls, Kraków 2016</w:t>
            </w:r>
          </w:p>
          <w:p w:rsidR="00D7760B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8C1">
              <w:rPr>
                <w:rFonts w:ascii="Times New Roman" w:hAnsi="Times New Roman" w:cs="Times New Roman"/>
                <w:sz w:val="20"/>
                <w:szCs w:val="20"/>
              </w:rPr>
              <w:t xml:space="preserve">Wojciechowska R., </w:t>
            </w:r>
            <w:r w:rsidRPr="00A528C1">
              <w:rPr>
                <w:rFonts w:ascii="Times New Roman" w:hAnsi="Times New Roman" w:cs="Times New Roman"/>
                <w:i/>
                <w:sz w:val="20"/>
                <w:szCs w:val="20"/>
              </w:rPr>
              <w:t>Przewodnik metodyczny pisania pracy dyplomowej</w:t>
            </w:r>
            <w:r w:rsidRPr="00A528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28C1"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Pr="00A528C1">
              <w:rPr>
                <w:rFonts w:ascii="Times New Roman" w:hAnsi="Times New Roman" w:cs="Times New Roman"/>
                <w:sz w:val="20"/>
                <w:szCs w:val="20"/>
              </w:rPr>
              <w:t>, Warszawa 2010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E52565">
        <w:tc>
          <w:tcPr>
            <w:tcW w:w="10061" w:type="dxa"/>
          </w:tcPr>
          <w:p w:rsidR="006A18AA" w:rsidRPr="00A528C1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8C1">
              <w:rPr>
                <w:rFonts w:ascii="Times New Roman" w:hAnsi="Times New Roman" w:cs="Times New Roman"/>
                <w:sz w:val="20"/>
                <w:szCs w:val="20"/>
              </w:rPr>
              <w:t xml:space="preserve">Weiner J., </w:t>
            </w:r>
            <w:r w:rsidRPr="00A528C1">
              <w:rPr>
                <w:rFonts w:ascii="Times New Roman" w:hAnsi="Times New Roman" w:cs="Times New Roman"/>
                <w:i/>
                <w:sz w:val="20"/>
                <w:szCs w:val="20"/>
              </w:rPr>
              <w:t>Technika pisania i prezentowania przyrodniczych prac naukowych,</w:t>
            </w:r>
            <w:r w:rsidRPr="00A528C1">
              <w:rPr>
                <w:rFonts w:ascii="Times New Roman" w:hAnsi="Times New Roman" w:cs="Times New Roman"/>
                <w:sz w:val="20"/>
                <w:szCs w:val="20"/>
              </w:rPr>
              <w:t xml:space="preserve"> Wydawnictwo Naukowe PWN, Warszawa 2018</w:t>
            </w:r>
          </w:p>
          <w:p w:rsidR="006A18AA" w:rsidRPr="00A528C1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8C1">
              <w:rPr>
                <w:rFonts w:ascii="Times New Roman" w:hAnsi="Times New Roman" w:cs="Times New Roman"/>
                <w:sz w:val="20"/>
                <w:szCs w:val="20"/>
              </w:rPr>
              <w:t>Creswell</w:t>
            </w:r>
            <w:proofErr w:type="spellEnd"/>
            <w:r w:rsidRPr="00A528C1">
              <w:rPr>
                <w:rFonts w:ascii="Times New Roman" w:hAnsi="Times New Roman" w:cs="Times New Roman"/>
                <w:sz w:val="20"/>
                <w:szCs w:val="20"/>
              </w:rPr>
              <w:t xml:space="preserve"> John W., </w:t>
            </w:r>
            <w:r w:rsidRPr="00A528C1">
              <w:rPr>
                <w:rFonts w:ascii="Times New Roman" w:hAnsi="Times New Roman" w:cs="Times New Roman"/>
                <w:i/>
                <w:sz w:val="20"/>
                <w:szCs w:val="20"/>
              </w:rPr>
              <w:t>Projektowanie badań naukowych.</w:t>
            </w:r>
            <w:r w:rsidRPr="00A528C1">
              <w:t xml:space="preserve"> </w:t>
            </w:r>
            <w:r w:rsidRPr="00A528C1">
              <w:rPr>
                <w:rFonts w:ascii="Times New Roman" w:hAnsi="Times New Roman" w:cs="Times New Roman"/>
                <w:i/>
                <w:sz w:val="20"/>
                <w:szCs w:val="20"/>
              </w:rPr>
              <w:t>Metody jakościowe, ilościowe i mieszane</w:t>
            </w:r>
            <w:r w:rsidRPr="00A528C1">
              <w:rPr>
                <w:rFonts w:ascii="Times New Roman" w:hAnsi="Times New Roman" w:cs="Times New Roman"/>
                <w:sz w:val="20"/>
                <w:szCs w:val="20"/>
              </w:rPr>
              <w:t>, Wydawnictwo Uniwersytetu Jagiellońskiego, Kraków 2013</w:t>
            </w:r>
          </w:p>
          <w:p w:rsidR="006A18AA" w:rsidRPr="00A528C1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8C1">
              <w:rPr>
                <w:rFonts w:ascii="Times New Roman" w:hAnsi="Times New Roman" w:cs="Times New Roman"/>
                <w:sz w:val="20"/>
                <w:szCs w:val="20"/>
              </w:rPr>
              <w:t xml:space="preserve">Bereźnicki F., </w:t>
            </w:r>
            <w:r w:rsidRPr="00A528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ca dyplomowa na studiach I </w:t>
            </w:r>
            <w:proofErr w:type="spellStart"/>
            <w:r w:rsidRPr="00A528C1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A528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I stopnia z nauk społecznych</w:t>
            </w:r>
            <w:r w:rsidRPr="00A528C1">
              <w:rPr>
                <w:rFonts w:ascii="Times New Roman" w:hAnsi="Times New Roman" w:cs="Times New Roman"/>
                <w:sz w:val="20"/>
                <w:szCs w:val="20"/>
              </w:rPr>
              <w:t>, Oficyna Wydawnicza „Impuls", Kraków 2010</w:t>
            </w:r>
          </w:p>
          <w:p w:rsidR="00333271" w:rsidRDefault="006A18AA" w:rsidP="006A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8C1">
              <w:rPr>
                <w:rFonts w:ascii="Times New Roman" w:hAnsi="Times New Roman" w:cs="Times New Roman"/>
                <w:sz w:val="20"/>
                <w:szCs w:val="20"/>
              </w:rPr>
              <w:t xml:space="preserve">Mendel T., Majchrzak J., </w:t>
            </w:r>
            <w:r w:rsidRPr="00A528C1">
              <w:rPr>
                <w:rFonts w:ascii="Times New Roman" w:hAnsi="Times New Roman" w:cs="Times New Roman"/>
                <w:i/>
                <w:sz w:val="20"/>
                <w:szCs w:val="20"/>
              </w:rPr>
              <w:t>Metodyka pisania prac magisterskich i dyplomowych,</w:t>
            </w:r>
            <w:r w:rsidRPr="00A528C1">
              <w:rPr>
                <w:rFonts w:ascii="Times New Roman" w:hAnsi="Times New Roman" w:cs="Times New Roman"/>
                <w:sz w:val="20"/>
                <w:szCs w:val="20"/>
              </w:rPr>
              <w:t xml:space="preserve"> Uniwersytet Ekonomiczny w Poznaniu, Poznań 2009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5A21ED">
        <w:tc>
          <w:tcPr>
            <w:tcW w:w="6062" w:type="dxa"/>
          </w:tcPr>
          <w:p w:rsidR="008D62DB" w:rsidRDefault="000533BE" w:rsidP="008C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B2DA5">
              <w:rPr>
                <w:rFonts w:ascii="Times New Roman" w:hAnsi="Times New Roman" w:cs="Times New Roman"/>
                <w:sz w:val="20"/>
                <w:szCs w:val="20"/>
              </w:rPr>
              <w:t xml:space="preserve">r hab. </w:t>
            </w:r>
            <w:r w:rsidR="00F36E16">
              <w:rPr>
                <w:rFonts w:ascii="Times New Roman" w:hAnsi="Times New Roman" w:cs="Times New Roman"/>
                <w:sz w:val="20"/>
                <w:szCs w:val="20"/>
              </w:rPr>
              <w:t>Marzenna</w:t>
            </w:r>
            <w:r w:rsidR="00D22910">
              <w:rPr>
                <w:rFonts w:ascii="Times New Roman" w:hAnsi="Times New Roman" w:cs="Times New Roman"/>
                <w:sz w:val="20"/>
                <w:szCs w:val="20"/>
              </w:rPr>
              <w:t>, prof. U</w:t>
            </w:r>
            <w:r w:rsidR="00CB2DA5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3999" w:type="dxa"/>
            <w:vAlign w:val="center"/>
          </w:tcPr>
          <w:p w:rsidR="008D62DB" w:rsidRDefault="00CB2DA5" w:rsidP="008C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ziekan ds. Kształcenia </w:t>
            </w:r>
            <w:r w:rsidR="008C7FF4">
              <w:rPr>
                <w:rFonts w:ascii="Times New Roman" w:hAnsi="Times New Roman" w:cs="Times New Roman"/>
                <w:sz w:val="20"/>
                <w:szCs w:val="20"/>
              </w:rPr>
              <w:t>WZN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CB2DA5" w:rsidTr="008D37F4">
        <w:tc>
          <w:tcPr>
            <w:tcW w:w="6062" w:type="dxa"/>
          </w:tcPr>
          <w:p w:rsidR="00CB2DA5" w:rsidRDefault="0051686B" w:rsidP="00516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uczyciele akademiccy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osiadający c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jmniej stopień naukowy doktora habilitowanego oraz inni uprawnieni nauczyciele akademiccy</w:t>
            </w:r>
          </w:p>
        </w:tc>
        <w:tc>
          <w:tcPr>
            <w:tcW w:w="3999" w:type="dxa"/>
            <w:vAlign w:val="center"/>
          </w:tcPr>
          <w:p w:rsidR="00CB2DA5" w:rsidRDefault="008C7FF4" w:rsidP="00D22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B2DA5" w:rsidRPr="005A21ED">
              <w:rPr>
                <w:rFonts w:ascii="Times New Roman" w:hAnsi="Times New Roman" w:cs="Times New Roman"/>
                <w:sz w:val="20"/>
                <w:szCs w:val="20"/>
              </w:rPr>
              <w:t xml:space="preserve">ZJ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JPPCh</w:t>
            </w:r>
            <w:proofErr w:type="spellEnd"/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02A56"/>
    <w:multiLevelType w:val="hybridMultilevel"/>
    <w:tmpl w:val="BD6A3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31527"/>
    <w:multiLevelType w:val="hybridMultilevel"/>
    <w:tmpl w:val="5908107A"/>
    <w:lvl w:ilvl="0" w:tplc="C23E8086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13D6"/>
    <w:rsid w:val="00006009"/>
    <w:rsid w:val="000533BE"/>
    <w:rsid w:val="0005408B"/>
    <w:rsid w:val="00061BDD"/>
    <w:rsid w:val="00074532"/>
    <w:rsid w:val="00082D00"/>
    <w:rsid w:val="000A1EDE"/>
    <w:rsid w:val="000A4CC2"/>
    <w:rsid w:val="000A706A"/>
    <w:rsid w:val="000A7D66"/>
    <w:rsid w:val="000B20E5"/>
    <w:rsid w:val="000C2C57"/>
    <w:rsid w:val="00101411"/>
    <w:rsid w:val="0011326B"/>
    <w:rsid w:val="001251EC"/>
    <w:rsid w:val="00143271"/>
    <w:rsid w:val="001435D5"/>
    <w:rsid w:val="001522F8"/>
    <w:rsid w:val="001671B0"/>
    <w:rsid w:val="00177487"/>
    <w:rsid w:val="0019751C"/>
    <w:rsid w:val="001A1E43"/>
    <w:rsid w:val="001A7E6F"/>
    <w:rsid w:val="001D7B01"/>
    <w:rsid w:val="001E3998"/>
    <w:rsid w:val="001E5FE3"/>
    <w:rsid w:val="001F1833"/>
    <w:rsid w:val="001F5309"/>
    <w:rsid w:val="00207262"/>
    <w:rsid w:val="00215310"/>
    <w:rsid w:val="0022093B"/>
    <w:rsid w:val="00231DE0"/>
    <w:rsid w:val="00250A61"/>
    <w:rsid w:val="00263704"/>
    <w:rsid w:val="00264119"/>
    <w:rsid w:val="00267183"/>
    <w:rsid w:val="0027474D"/>
    <w:rsid w:val="00277BA2"/>
    <w:rsid w:val="00296265"/>
    <w:rsid w:val="002A5601"/>
    <w:rsid w:val="002B51A0"/>
    <w:rsid w:val="002C306C"/>
    <w:rsid w:val="002D1D0D"/>
    <w:rsid w:val="002D26E6"/>
    <w:rsid w:val="002D715D"/>
    <w:rsid w:val="002E722C"/>
    <w:rsid w:val="002F00DA"/>
    <w:rsid w:val="002F33B0"/>
    <w:rsid w:val="0031158C"/>
    <w:rsid w:val="00311C4F"/>
    <w:rsid w:val="00315479"/>
    <w:rsid w:val="00317C49"/>
    <w:rsid w:val="00333271"/>
    <w:rsid w:val="003616FC"/>
    <w:rsid w:val="003659EB"/>
    <w:rsid w:val="00367CCE"/>
    <w:rsid w:val="00393716"/>
    <w:rsid w:val="003A21D9"/>
    <w:rsid w:val="003A6F9E"/>
    <w:rsid w:val="003C6110"/>
    <w:rsid w:val="003E1B7A"/>
    <w:rsid w:val="00404FAF"/>
    <w:rsid w:val="00412278"/>
    <w:rsid w:val="0046763D"/>
    <w:rsid w:val="00475AF0"/>
    <w:rsid w:val="00476965"/>
    <w:rsid w:val="00477A2B"/>
    <w:rsid w:val="00482229"/>
    <w:rsid w:val="00494002"/>
    <w:rsid w:val="004A1C58"/>
    <w:rsid w:val="004B1FB2"/>
    <w:rsid w:val="004B49F4"/>
    <w:rsid w:val="004F426A"/>
    <w:rsid w:val="004F47B4"/>
    <w:rsid w:val="00500B28"/>
    <w:rsid w:val="0051686B"/>
    <w:rsid w:val="00531BED"/>
    <w:rsid w:val="00550A4F"/>
    <w:rsid w:val="005532B8"/>
    <w:rsid w:val="005603C4"/>
    <w:rsid w:val="0058657A"/>
    <w:rsid w:val="005A21ED"/>
    <w:rsid w:val="005A766B"/>
    <w:rsid w:val="005B07DE"/>
    <w:rsid w:val="005B6D4C"/>
    <w:rsid w:val="006016B1"/>
    <w:rsid w:val="00602719"/>
    <w:rsid w:val="00620D57"/>
    <w:rsid w:val="00624A5D"/>
    <w:rsid w:val="00643104"/>
    <w:rsid w:val="00651F07"/>
    <w:rsid w:val="00670D90"/>
    <w:rsid w:val="00686652"/>
    <w:rsid w:val="00692899"/>
    <w:rsid w:val="006A0B3E"/>
    <w:rsid w:val="006A18AA"/>
    <w:rsid w:val="006C49E5"/>
    <w:rsid w:val="006E5C8C"/>
    <w:rsid w:val="006F41C1"/>
    <w:rsid w:val="006F6C43"/>
    <w:rsid w:val="0076050A"/>
    <w:rsid w:val="0078345E"/>
    <w:rsid w:val="0079419B"/>
    <w:rsid w:val="007A02E2"/>
    <w:rsid w:val="007A0D66"/>
    <w:rsid w:val="007A5B94"/>
    <w:rsid w:val="007A74A3"/>
    <w:rsid w:val="007F05EF"/>
    <w:rsid w:val="00832095"/>
    <w:rsid w:val="00843D98"/>
    <w:rsid w:val="00857185"/>
    <w:rsid w:val="00884756"/>
    <w:rsid w:val="008C3672"/>
    <w:rsid w:val="008C7FF4"/>
    <w:rsid w:val="008D62DB"/>
    <w:rsid w:val="00934797"/>
    <w:rsid w:val="009563B5"/>
    <w:rsid w:val="00981C72"/>
    <w:rsid w:val="009A10E4"/>
    <w:rsid w:val="009A370A"/>
    <w:rsid w:val="009F7358"/>
    <w:rsid w:val="00A06534"/>
    <w:rsid w:val="00A07B9A"/>
    <w:rsid w:val="00A312C4"/>
    <w:rsid w:val="00A31B94"/>
    <w:rsid w:val="00A336AD"/>
    <w:rsid w:val="00A57986"/>
    <w:rsid w:val="00A630E1"/>
    <w:rsid w:val="00A71350"/>
    <w:rsid w:val="00A727FE"/>
    <w:rsid w:val="00A72DA3"/>
    <w:rsid w:val="00A8626A"/>
    <w:rsid w:val="00AB075F"/>
    <w:rsid w:val="00AC54E4"/>
    <w:rsid w:val="00B01107"/>
    <w:rsid w:val="00B204A5"/>
    <w:rsid w:val="00B55209"/>
    <w:rsid w:val="00B73E75"/>
    <w:rsid w:val="00B8606B"/>
    <w:rsid w:val="00B913D6"/>
    <w:rsid w:val="00B95CA8"/>
    <w:rsid w:val="00B9701E"/>
    <w:rsid w:val="00BB75FC"/>
    <w:rsid w:val="00BE53F6"/>
    <w:rsid w:val="00C11EFA"/>
    <w:rsid w:val="00C31749"/>
    <w:rsid w:val="00C50B36"/>
    <w:rsid w:val="00C5701B"/>
    <w:rsid w:val="00C63649"/>
    <w:rsid w:val="00C67DD6"/>
    <w:rsid w:val="00C97547"/>
    <w:rsid w:val="00C97E91"/>
    <w:rsid w:val="00CA27ED"/>
    <w:rsid w:val="00CB2DA5"/>
    <w:rsid w:val="00CC4A9E"/>
    <w:rsid w:val="00CD4FA7"/>
    <w:rsid w:val="00CE0C27"/>
    <w:rsid w:val="00CF0B22"/>
    <w:rsid w:val="00CF45EF"/>
    <w:rsid w:val="00D176CF"/>
    <w:rsid w:val="00D21955"/>
    <w:rsid w:val="00D22910"/>
    <w:rsid w:val="00D33C94"/>
    <w:rsid w:val="00D47D5C"/>
    <w:rsid w:val="00D52116"/>
    <w:rsid w:val="00D7760B"/>
    <w:rsid w:val="00D871B3"/>
    <w:rsid w:val="00DA09DC"/>
    <w:rsid w:val="00DC23D9"/>
    <w:rsid w:val="00DC2532"/>
    <w:rsid w:val="00DC7DC2"/>
    <w:rsid w:val="00DF4D88"/>
    <w:rsid w:val="00E135CF"/>
    <w:rsid w:val="00E41568"/>
    <w:rsid w:val="00E61BE4"/>
    <w:rsid w:val="00E71601"/>
    <w:rsid w:val="00E9089B"/>
    <w:rsid w:val="00E94D9B"/>
    <w:rsid w:val="00EA2721"/>
    <w:rsid w:val="00EC29F1"/>
    <w:rsid w:val="00EC59DD"/>
    <w:rsid w:val="00EF5D60"/>
    <w:rsid w:val="00F0402C"/>
    <w:rsid w:val="00F114BB"/>
    <w:rsid w:val="00F15ACC"/>
    <w:rsid w:val="00F21C70"/>
    <w:rsid w:val="00F36E16"/>
    <w:rsid w:val="00F379F2"/>
    <w:rsid w:val="00F55F9F"/>
    <w:rsid w:val="00F77452"/>
    <w:rsid w:val="00FA07ED"/>
    <w:rsid w:val="00FA1732"/>
    <w:rsid w:val="00FB1DCC"/>
    <w:rsid w:val="00FD0089"/>
    <w:rsid w:val="00FD4E82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AB3A5-C9B7-4D88-AC72-2A2028C7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0089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A971-4A8C-4320-8EE5-94E0AAD2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Magda</cp:lastModifiedBy>
  <cp:revision>35</cp:revision>
  <dcterms:created xsi:type="dcterms:W3CDTF">2017-09-08T07:48:00Z</dcterms:created>
  <dcterms:modified xsi:type="dcterms:W3CDTF">2022-05-16T15:40:00Z</dcterms:modified>
</cp:coreProperties>
</file>